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055" w:rsidRPr="00FB5215" w:rsidRDefault="00451055" w:rsidP="004510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ВІТ ПРО АНАЛІЗ ВІДПОВІДНОСТІ ПРОЕКТУ</w:t>
      </w:r>
    </w:p>
    <w:p w:rsidR="00451055" w:rsidRPr="00FB5215" w:rsidRDefault="000C61EF" w:rsidP="004510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№</w:t>
      </w:r>
      <w:r w:rsidR="00B27AE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1</w:t>
      </w:r>
      <w:r w:rsidR="00B27AE8" w:rsidRPr="00B27AE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83</w:t>
      </w:r>
      <w:r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</w:t>
      </w:r>
      <w:r w:rsidR="00451055"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630069" w:rsidRPr="0063006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портивні майстер-класи "Школа капітанів"</w:t>
      </w:r>
      <w:r w:rsidR="00630069" w:rsidRPr="0063006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451055"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конодавству, Положенню та можливості його реалізації</w:t>
      </w:r>
    </w:p>
    <w:tbl>
      <w:tblPr>
        <w:tblW w:w="0" w:type="auto"/>
        <w:tblCellSpacing w:w="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055" w:rsidRPr="00FB5215" w:rsidTr="00FB5215">
        <w:trPr>
          <w:tblCellSpacing w:w="0" w:type="dxa"/>
        </w:trPr>
        <w:tc>
          <w:tcPr>
            <w:tcW w:w="10206" w:type="dxa"/>
            <w:vAlign w:val="center"/>
            <w:hideMark/>
          </w:tcPr>
          <w:p w:rsidR="000C61EF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Відповідальний: </w:t>
            </w:r>
            <w:r w:rsidR="000C61EF" w:rsidRPr="00FB5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епартамент освіти і науки, молоді та спорту виконавчого органу Київської міської ради (Київської міської державної адміністрації).</w:t>
            </w:r>
          </w:p>
          <w:p w:rsidR="00451055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Дата призначення відповідальним за експертизу: </w:t>
            </w:r>
            <w:r w:rsidR="00A05A31" w:rsidRPr="00FB5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19 червня 2018 року</w:t>
            </w:r>
          </w:p>
          <w:p w:rsidR="00451055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Дата публікації звіту: </w:t>
            </w:r>
          </w:p>
          <w:p w:rsidR="00451055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міст заходу:</w:t>
            </w: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дійснення аналізу поданих проектів за змістом та можливістю реалізації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 Запропонований проект належить до повноважень Київської міської влади та відповідає Положенню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 Запропонований проект відповідає чинному законодавству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 Реалізація запропонованого проекту відбуватиметься протягом одного бюджетного року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 Висновок стосовно технічних можливостей виконання запропонованого завдання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позитивний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егативний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 Проект передбачає виключно розробку проектно-кошторисної документації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 ні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 Проект має завершений характер (виконання заходів у майбутньому не вимагатиме прийняття подальших заходів та не потребуватиме додаткового виділення коштів з бюджету міста Києва)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 xml:space="preserve">(обґрунтування неможливості реалізації заходів протягом встановленого періоду реалізації) </w:t>
            </w:r>
          </w:p>
          <w:p w:rsidR="002817BC" w:rsidRPr="00FB5215" w:rsidRDefault="002817BC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 Проект суперечить діючим міським цільовим програмам, або дублює завдання, які передбачені цими програмами і плануються для реалізації на відповідний бюджетний рік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) так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обґрунтування в якій частині суперечить вимогам)</w:t>
            </w:r>
          </w:p>
          <w:p w:rsidR="00451055" w:rsidRPr="00FB5215" w:rsidRDefault="009D5449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</w:t>
            </w:r>
            <w:r w:rsidR="00451055" w:rsidRPr="002817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і</w:t>
            </w:r>
            <w:r w:rsidR="00451055" w:rsidRPr="002817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br/>
            </w:r>
            <w:r w:rsidR="00451055"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br/>
              <w:t>9. Реалізація проекту планується на землях або об'єктах приватної форми власності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817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 ні</w:t>
            </w:r>
          </w:p>
          <w:p w:rsidR="00D87EFE" w:rsidRPr="00D8259A" w:rsidRDefault="00D87EFE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. Проект не буде бюджетно-ефективним на етапі реалізації та/чи експлуатації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87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 ні</w:t>
            </w:r>
          </w:p>
          <w:p w:rsidR="00D87EFE" w:rsidRPr="00D87EFE" w:rsidRDefault="00D87EFE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. Витрати за кошторисом, призначеним на реалізацію запропонованого проекту:</w:t>
            </w:r>
          </w:p>
          <w:p w:rsidR="00451055" w:rsidRPr="00D87EFE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87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без додаткових зауважень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) із зауваженнями (необхідно внести або уточнити їх, використовуючи для обґрунтування дані, наведені в таблиці нижче)</w:t>
            </w:r>
          </w:p>
          <w:p w:rsidR="00D86EE2" w:rsidRPr="00FB5215" w:rsidRDefault="00D86EE2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. Наявний гарантійний лист щодо доступності (у випадку, коли такий лист є необхідним)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) ні</w:t>
            </w:r>
          </w:p>
          <w:p w:rsidR="00451055" w:rsidRPr="00733D28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73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) гарантійний лист щодо доступності не потрібен</w:t>
            </w:r>
          </w:p>
        </w:tc>
      </w:tr>
      <w:tr w:rsidR="00451055" w:rsidRPr="00FB5215" w:rsidTr="00FB5215">
        <w:trPr>
          <w:tblCellSpacing w:w="0" w:type="dxa"/>
        </w:trPr>
        <w:tc>
          <w:tcPr>
            <w:tcW w:w="10206" w:type="dxa"/>
            <w:vAlign w:val="center"/>
            <w:hideMark/>
          </w:tcPr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5361B9" w:rsidRDefault="005361B9" w:rsidP="009D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418"/>
        <w:gridCol w:w="1275"/>
        <w:gridCol w:w="1276"/>
        <w:gridCol w:w="1843"/>
      </w:tblGrid>
      <w:tr w:rsidR="00B85BE5" w:rsidRPr="00825AD5" w:rsidTr="008B6084">
        <w:tc>
          <w:tcPr>
            <w:tcW w:w="2268" w:type="dxa"/>
            <w:vMerge w:val="restart"/>
          </w:tcPr>
          <w:p w:rsidR="00B85BE5" w:rsidRPr="00825AD5" w:rsidRDefault="00B85BE5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85BE5" w:rsidRPr="00825AD5" w:rsidRDefault="00B85BE5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Найменування</w:t>
            </w:r>
          </w:p>
        </w:tc>
        <w:tc>
          <w:tcPr>
            <w:tcW w:w="3828" w:type="dxa"/>
            <w:gridSpan w:val="3"/>
          </w:tcPr>
          <w:p w:rsidR="00B85BE5" w:rsidRPr="00825AD5" w:rsidRDefault="00B85BE5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Запропоноване Командою проекту</w:t>
            </w:r>
          </w:p>
        </w:tc>
        <w:tc>
          <w:tcPr>
            <w:tcW w:w="4394" w:type="dxa"/>
            <w:gridSpan w:val="3"/>
          </w:tcPr>
          <w:p w:rsidR="00B85BE5" w:rsidRPr="00825AD5" w:rsidRDefault="00B85BE5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Пропозиція експертної групи</w:t>
            </w:r>
          </w:p>
        </w:tc>
      </w:tr>
      <w:tr w:rsidR="008B6084" w:rsidRPr="00825AD5" w:rsidTr="00F7187B">
        <w:tc>
          <w:tcPr>
            <w:tcW w:w="2268" w:type="dxa"/>
            <w:vMerge/>
          </w:tcPr>
          <w:p w:rsidR="00E76D6F" w:rsidRPr="00825AD5" w:rsidRDefault="00E76D6F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76" w:type="dxa"/>
          </w:tcPr>
          <w:p w:rsidR="00E76D6F" w:rsidRPr="00825AD5" w:rsidRDefault="008B6084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Необхідна кількість</w:t>
            </w:r>
          </w:p>
        </w:tc>
        <w:tc>
          <w:tcPr>
            <w:tcW w:w="1134" w:type="dxa"/>
          </w:tcPr>
          <w:p w:rsidR="00E76D6F" w:rsidRPr="00825AD5" w:rsidRDefault="008B6084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Ціна за одиницю, грн</w:t>
            </w:r>
          </w:p>
        </w:tc>
        <w:tc>
          <w:tcPr>
            <w:tcW w:w="1418" w:type="dxa"/>
          </w:tcPr>
          <w:p w:rsidR="00E76D6F" w:rsidRPr="00825AD5" w:rsidRDefault="008B6084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Вартість, грн</w:t>
            </w:r>
          </w:p>
        </w:tc>
        <w:tc>
          <w:tcPr>
            <w:tcW w:w="1275" w:type="dxa"/>
          </w:tcPr>
          <w:p w:rsidR="00E76D6F" w:rsidRPr="00825AD5" w:rsidRDefault="00E76D6F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Необхідна кількість</w:t>
            </w:r>
          </w:p>
        </w:tc>
        <w:tc>
          <w:tcPr>
            <w:tcW w:w="1276" w:type="dxa"/>
          </w:tcPr>
          <w:p w:rsidR="00E76D6F" w:rsidRPr="00825AD5" w:rsidRDefault="00E76D6F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Ціна за одиницю, грн</w:t>
            </w:r>
          </w:p>
        </w:tc>
        <w:tc>
          <w:tcPr>
            <w:tcW w:w="1843" w:type="dxa"/>
          </w:tcPr>
          <w:p w:rsidR="00E76D6F" w:rsidRPr="00825AD5" w:rsidRDefault="00E76D6F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Вартість, грн</w:t>
            </w:r>
          </w:p>
        </w:tc>
      </w:tr>
      <w:tr w:rsidR="0061085C" w:rsidRPr="00825AD5" w:rsidTr="00F7187B">
        <w:tc>
          <w:tcPr>
            <w:tcW w:w="2268" w:type="dxa"/>
          </w:tcPr>
          <w:p w:rsidR="0061085C" w:rsidRPr="00825AD5" w:rsidRDefault="003C2AF6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b/>
                <w:lang w:eastAsia="uk-UA"/>
              </w:rPr>
              <w:t>Витрати на  харчування учасників заходу</w:t>
            </w:r>
          </w:p>
        </w:tc>
        <w:tc>
          <w:tcPr>
            <w:tcW w:w="1276" w:type="dxa"/>
          </w:tcPr>
          <w:p w:rsidR="0061085C" w:rsidRPr="00825AD5" w:rsidRDefault="0061085C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134" w:type="dxa"/>
          </w:tcPr>
          <w:p w:rsidR="0061085C" w:rsidRPr="00825AD5" w:rsidRDefault="0061085C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8" w:type="dxa"/>
          </w:tcPr>
          <w:p w:rsidR="0061085C" w:rsidRPr="00825AD5" w:rsidRDefault="0061085C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5" w:type="dxa"/>
          </w:tcPr>
          <w:p w:rsidR="0061085C" w:rsidRPr="00825AD5" w:rsidRDefault="0061085C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</w:tcPr>
          <w:p w:rsidR="0061085C" w:rsidRPr="00825AD5" w:rsidRDefault="0061085C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</w:tcPr>
          <w:p w:rsidR="0061085C" w:rsidRPr="00825AD5" w:rsidRDefault="0061085C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</w:tr>
      <w:tr w:rsidR="00D16919" w:rsidRPr="00825AD5" w:rsidTr="00D423CA">
        <w:tc>
          <w:tcPr>
            <w:tcW w:w="2268" w:type="dxa"/>
          </w:tcPr>
          <w:p w:rsidR="00D16919" w:rsidRPr="00825AD5" w:rsidRDefault="00D16919" w:rsidP="009D5449">
            <w:pPr>
              <w:jc w:val="both"/>
              <w:rPr>
                <w:rFonts w:ascii="Times New Roman" w:hAnsi="Times New Roman" w:cs="Times New Roman"/>
              </w:rPr>
            </w:pPr>
            <w:r w:rsidRPr="00825AD5">
              <w:rPr>
                <w:rFonts w:ascii="Times New Roman" w:hAnsi="Times New Roman" w:cs="Times New Roman"/>
              </w:rPr>
              <w:t xml:space="preserve">Витрати на харчування </w:t>
            </w:r>
            <w:r w:rsidRPr="00825AD5">
              <w:rPr>
                <w:rFonts w:ascii="Times New Roman" w:hAnsi="Times New Roman" w:cs="Times New Roman"/>
                <w:bCs/>
                <w:color w:val="000000"/>
              </w:rPr>
              <w:t>учасників</w:t>
            </w:r>
          </w:p>
        </w:tc>
        <w:tc>
          <w:tcPr>
            <w:tcW w:w="1276" w:type="dxa"/>
            <w:vAlign w:val="center"/>
          </w:tcPr>
          <w:p w:rsidR="00D16919" w:rsidRPr="00825AD5" w:rsidRDefault="00F43FA6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осіб х  6</w:t>
            </w:r>
            <w:r w:rsidR="00D16919" w:rsidRPr="00825AD5">
              <w:rPr>
                <w:rFonts w:ascii="Times New Roman" w:hAnsi="Times New Roman" w:cs="Times New Roman"/>
              </w:rPr>
              <w:t xml:space="preserve"> дні</w:t>
            </w:r>
            <w:r w:rsidR="006B2684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34" w:type="dxa"/>
            <w:vAlign w:val="center"/>
          </w:tcPr>
          <w:p w:rsidR="00D16919" w:rsidRPr="00825AD5" w:rsidRDefault="00D16919" w:rsidP="00D423CA">
            <w:pPr>
              <w:jc w:val="center"/>
              <w:rPr>
                <w:rFonts w:ascii="Times New Roman" w:hAnsi="Times New Roman" w:cs="Times New Roman"/>
              </w:rPr>
            </w:pPr>
            <w:r w:rsidRPr="00825AD5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418" w:type="dxa"/>
            <w:vAlign w:val="center"/>
          </w:tcPr>
          <w:p w:rsidR="00D16919" w:rsidRPr="00825AD5" w:rsidRDefault="00F43FA6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6919" w:rsidRPr="00825AD5">
              <w:rPr>
                <w:rFonts w:ascii="Times New Roman" w:hAnsi="Times New Roman" w:cs="Times New Roman"/>
              </w:rPr>
              <w:t>8000,00</w:t>
            </w:r>
          </w:p>
        </w:tc>
        <w:tc>
          <w:tcPr>
            <w:tcW w:w="1275" w:type="dxa"/>
            <w:vAlign w:val="center"/>
          </w:tcPr>
          <w:p w:rsidR="00D16919" w:rsidRPr="00825AD5" w:rsidRDefault="00207409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осіб х  6</w:t>
            </w:r>
            <w:r w:rsidR="00D16919" w:rsidRPr="00825AD5">
              <w:rPr>
                <w:rFonts w:ascii="Times New Roman" w:hAnsi="Times New Roman" w:cs="Times New Roman"/>
              </w:rPr>
              <w:t xml:space="preserve"> дні</w:t>
            </w:r>
          </w:p>
        </w:tc>
        <w:tc>
          <w:tcPr>
            <w:tcW w:w="1276" w:type="dxa"/>
            <w:vAlign w:val="center"/>
          </w:tcPr>
          <w:p w:rsidR="00D16919" w:rsidRPr="00825AD5" w:rsidRDefault="00D16919" w:rsidP="00D423CA">
            <w:pPr>
              <w:jc w:val="center"/>
              <w:rPr>
                <w:rFonts w:ascii="Times New Roman" w:hAnsi="Times New Roman" w:cs="Times New Roman"/>
              </w:rPr>
            </w:pPr>
            <w:r w:rsidRPr="00825AD5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843" w:type="dxa"/>
            <w:vAlign w:val="center"/>
          </w:tcPr>
          <w:p w:rsidR="00D16919" w:rsidRPr="00825AD5" w:rsidRDefault="00207409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6919" w:rsidRPr="00825AD5">
              <w:rPr>
                <w:rFonts w:ascii="Times New Roman" w:hAnsi="Times New Roman" w:cs="Times New Roman"/>
              </w:rPr>
              <w:t>8000,00</w:t>
            </w:r>
          </w:p>
        </w:tc>
      </w:tr>
      <w:tr w:rsidR="00D16919" w:rsidRPr="00825AD5" w:rsidTr="00D423CA">
        <w:tc>
          <w:tcPr>
            <w:tcW w:w="2268" w:type="dxa"/>
          </w:tcPr>
          <w:p w:rsidR="00D16919" w:rsidRPr="00825AD5" w:rsidRDefault="00D16919" w:rsidP="009D5449">
            <w:pPr>
              <w:jc w:val="both"/>
              <w:rPr>
                <w:rFonts w:ascii="Times New Roman" w:hAnsi="Times New Roman" w:cs="Times New Roman"/>
              </w:rPr>
            </w:pPr>
            <w:r w:rsidRPr="00825AD5">
              <w:rPr>
                <w:rFonts w:ascii="Times New Roman" w:hAnsi="Times New Roman" w:cs="Times New Roman"/>
              </w:rPr>
              <w:t xml:space="preserve">Витрати на харчування </w:t>
            </w:r>
            <w:r w:rsidRPr="00825AD5">
              <w:rPr>
                <w:rFonts w:ascii="Times New Roman" w:hAnsi="Times New Roman" w:cs="Times New Roman"/>
                <w:bCs/>
                <w:color w:val="000000"/>
              </w:rPr>
              <w:t>учасників</w:t>
            </w:r>
          </w:p>
        </w:tc>
        <w:tc>
          <w:tcPr>
            <w:tcW w:w="1276" w:type="dxa"/>
            <w:vAlign w:val="center"/>
          </w:tcPr>
          <w:p w:rsidR="00D16919" w:rsidRPr="00825AD5" w:rsidRDefault="00F43FA6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осіб х  3</w:t>
            </w:r>
            <w:r w:rsidR="00D16919" w:rsidRPr="00825AD5">
              <w:rPr>
                <w:rFonts w:ascii="Times New Roman" w:hAnsi="Times New Roman" w:cs="Times New Roman"/>
              </w:rPr>
              <w:t xml:space="preserve"> </w:t>
            </w:r>
            <w:r w:rsidR="006064CB" w:rsidRPr="00825AD5">
              <w:rPr>
                <w:rFonts w:ascii="Times New Roman" w:hAnsi="Times New Roman" w:cs="Times New Roman"/>
              </w:rPr>
              <w:t>дні</w:t>
            </w:r>
          </w:p>
        </w:tc>
        <w:tc>
          <w:tcPr>
            <w:tcW w:w="1134" w:type="dxa"/>
            <w:vAlign w:val="center"/>
          </w:tcPr>
          <w:p w:rsidR="00D16919" w:rsidRPr="00825AD5" w:rsidRDefault="00F43FA6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16919" w:rsidRPr="00825A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D16919" w:rsidRPr="00825AD5" w:rsidRDefault="00045EA8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16919" w:rsidRPr="00825AD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75" w:type="dxa"/>
            <w:vAlign w:val="center"/>
          </w:tcPr>
          <w:p w:rsidR="00D16919" w:rsidRPr="00825AD5" w:rsidRDefault="00024367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осіб х  3</w:t>
            </w:r>
            <w:r w:rsidR="006064CB" w:rsidRPr="00825AD5">
              <w:rPr>
                <w:rFonts w:ascii="Times New Roman" w:hAnsi="Times New Roman" w:cs="Times New Roman"/>
              </w:rPr>
              <w:t xml:space="preserve"> дні</w:t>
            </w:r>
          </w:p>
        </w:tc>
        <w:tc>
          <w:tcPr>
            <w:tcW w:w="1276" w:type="dxa"/>
            <w:vAlign w:val="center"/>
          </w:tcPr>
          <w:p w:rsidR="00D16919" w:rsidRPr="00825AD5" w:rsidRDefault="00D16919" w:rsidP="00D423CA">
            <w:pPr>
              <w:jc w:val="center"/>
              <w:rPr>
                <w:rFonts w:ascii="Times New Roman" w:hAnsi="Times New Roman" w:cs="Times New Roman"/>
              </w:rPr>
            </w:pPr>
            <w:r w:rsidRPr="00825AD5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843" w:type="dxa"/>
            <w:vAlign w:val="center"/>
          </w:tcPr>
          <w:p w:rsidR="00D16919" w:rsidRPr="00825AD5" w:rsidRDefault="00024367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16919" w:rsidRPr="00825AD5">
              <w:rPr>
                <w:rFonts w:ascii="Times New Roman" w:hAnsi="Times New Roman" w:cs="Times New Roman"/>
              </w:rPr>
              <w:t>000,00</w:t>
            </w:r>
          </w:p>
        </w:tc>
      </w:tr>
      <w:tr w:rsidR="00B15BC2" w:rsidRPr="00825AD5" w:rsidTr="00D423CA">
        <w:tc>
          <w:tcPr>
            <w:tcW w:w="2268" w:type="dxa"/>
          </w:tcPr>
          <w:p w:rsidR="00B15BC2" w:rsidRPr="00825AD5" w:rsidRDefault="00B15BC2" w:rsidP="009D54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5AD5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1276" w:type="dxa"/>
            <w:vAlign w:val="center"/>
          </w:tcPr>
          <w:p w:rsidR="00B15BC2" w:rsidRPr="00825AD5" w:rsidRDefault="00B15BC2" w:rsidP="00D4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B15BC2" w:rsidRPr="00825AD5" w:rsidRDefault="00B15BC2" w:rsidP="00D4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B15BC2" w:rsidRPr="00825AD5" w:rsidRDefault="00045EA8" w:rsidP="00D423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C272C4" w:rsidRPr="00825AD5">
              <w:rPr>
                <w:rFonts w:ascii="Times New Roman" w:hAnsi="Times New Roman" w:cs="Times New Roman"/>
                <w:b/>
              </w:rPr>
              <w:t xml:space="preserve"> </w:t>
            </w:r>
            <w:r w:rsidR="002221F8" w:rsidRPr="00825AD5"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1275" w:type="dxa"/>
            <w:vAlign w:val="center"/>
          </w:tcPr>
          <w:p w:rsidR="00B15BC2" w:rsidRPr="00825AD5" w:rsidRDefault="00B15BC2" w:rsidP="00D4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B15BC2" w:rsidRPr="00825AD5" w:rsidRDefault="00B15BC2" w:rsidP="00D4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B15BC2" w:rsidRPr="00825AD5" w:rsidRDefault="00024367" w:rsidP="00D423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C272C4" w:rsidRPr="00825AD5">
              <w:rPr>
                <w:rFonts w:ascii="Times New Roman" w:hAnsi="Times New Roman" w:cs="Times New Roman"/>
                <w:b/>
              </w:rPr>
              <w:t xml:space="preserve"> </w:t>
            </w:r>
            <w:r w:rsidR="002221F8" w:rsidRPr="00825AD5">
              <w:rPr>
                <w:rFonts w:ascii="Times New Roman" w:hAnsi="Times New Roman" w:cs="Times New Roman"/>
                <w:b/>
              </w:rPr>
              <w:t>000,00</w:t>
            </w:r>
          </w:p>
        </w:tc>
      </w:tr>
      <w:tr w:rsidR="009E4966" w:rsidRPr="00825AD5" w:rsidTr="00D423CA">
        <w:tc>
          <w:tcPr>
            <w:tcW w:w="2268" w:type="dxa"/>
          </w:tcPr>
          <w:p w:rsidR="009E4966" w:rsidRPr="00825AD5" w:rsidRDefault="009E4966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b/>
                <w:lang w:eastAsia="uk-UA"/>
              </w:rPr>
              <w:t>Оренда обладнання:</w:t>
            </w:r>
          </w:p>
        </w:tc>
        <w:tc>
          <w:tcPr>
            <w:tcW w:w="1276" w:type="dxa"/>
            <w:vAlign w:val="center"/>
          </w:tcPr>
          <w:p w:rsidR="0082572D" w:rsidRPr="00825AD5" w:rsidRDefault="0082572D" w:rsidP="00D423CA">
            <w:pPr>
              <w:jc w:val="center"/>
              <w:rPr>
                <w:rFonts w:ascii="Times New Roman" w:hAnsi="Times New Roman" w:cs="Times New Roman"/>
              </w:rPr>
            </w:pPr>
          </w:p>
          <w:p w:rsidR="009E4966" w:rsidRPr="00825AD5" w:rsidRDefault="009E4966" w:rsidP="00D4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</w:tr>
      <w:tr w:rsidR="00F2311A" w:rsidRPr="00825AD5" w:rsidTr="00D423CA">
        <w:tc>
          <w:tcPr>
            <w:tcW w:w="2268" w:type="dxa"/>
            <w:vAlign w:val="center"/>
          </w:tcPr>
          <w:p w:rsidR="00F2311A" w:rsidRPr="006B2684" w:rsidRDefault="00F2311A" w:rsidP="00F05F18">
            <w:pPr>
              <w:rPr>
                <w:rFonts w:ascii="Times New Roman" w:hAnsi="Times New Roman" w:cs="Times New Roman"/>
              </w:rPr>
            </w:pPr>
            <w:r w:rsidRPr="006B2684">
              <w:rPr>
                <w:rFonts w:ascii="Times New Roman" w:hAnsi="Times New Roman" w:cs="Times New Roman"/>
              </w:rPr>
              <w:t>Яхта</w:t>
            </w:r>
          </w:p>
        </w:tc>
        <w:tc>
          <w:tcPr>
            <w:tcW w:w="1276" w:type="dxa"/>
            <w:vAlign w:val="center"/>
          </w:tcPr>
          <w:p w:rsidR="00F2311A" w:rsidRPr="00825AD5" w:rsidRDefault="00F2311A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25AD5">
              <w:rPr>
                <w:rFonts w:ascii="Times New Roman" w:hAnsi="Times New Roman" w:cs="Times New Roman"/>
              </w:rPr>
              <w:t xml:space="preserve"> шт</w:t>
            </w:r>
            <w:r>
              <w:rPr>
                <w:rFonts w:ascii="Times New Roman" w:hAnsi="Times New Roman" w:cs="Times New Roman"/>
              </w:rPr>
              <w:t>.</w:t>
            </w:r>
            <w:r w:rsidRPr="00825AD5">
              <w:rPr>
                <w:rFonts w:ascii="Times New Roman" w:hAnsi="Times New Roman" w:cs="Times New Roman"/>
              </w:rPr>
              <w:t xml:space="preserve">  х</w:t>
            </w:r>
          </w:p>
          <w:p w:rsidR="00F2311A" w:rsidRPr="00825AD5" w:rsidRDefault="00F2311A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25AD5">
              <w:rPr>
                <w:rFonts w:ascii="Times New Roman" w:hAnsi="Times New Roman" w:cs="Times New Roman"/>
              </w:rPr>
              <w:t xml:space="preserve"> дні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34" w:type="dxa"/>
            <w:vAlign w:val="center"/>
          </w:tcPr>
          <w:p w:rsidR="00F2311A" w:rsidRPr="00825AD5" w:rsidRDefault="00F2311A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00</w:t>
            </w: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,00</w:t>
            </w:r>
          </w:p>
        </w:tc>
        <w:tc>
          <w:tcPr>
            <w:tcW w:w="1418" w:type="dxa"/>
            <w:vAlign w:val="center"/>
          </w:tcPr>
          <w:p w:rsidR="00F2311A" w:rsidRPr="00825AD5" w:rsidRDefault="00F2311A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25AD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75" w:type="dxa"/>
            <w:vAlign w:val="center"/>
          </w:tcPr>
          <w:p w:rsidR="00F2311A" w:rsidRPr="00825AD5" w:rsidRDefault="00F2311A" w:rsidP="00F05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25AD5">
              <w:rPr>
                <w:rFonts w:ascii="Times New Roman" w:hAnsi="Times New Roman" w:cs="Times New Roman"/>
              </w:rPr>
              <w:t xml:space="preserve"> шт</w:t>
            </w:r>
            <w:r>
              <w:rPr>
                <w:rFonts w:ascii="Times New Roman" w:hAnsi="Times New Roman" w:cs="Times New Roman"/>
              </w:rPr>
              <w:t>.</w:t>
            </w:r>
            <w:r w:rsidRPr="00825AD5">
              <w:rPr>
                <w:rFonts w:ascii="Times New Roman" w:hAnsi="Times New Roman" w:cs="Times New Roman"/>
              </w:rPr>
              <w:t xml:space="preserve">  х</w:t>
            </w:r>
          </w:p>
          <w:p w:rsidR="00F2311A" w:rsidRPr="00825AD5" w:rsidRDefault="00F2311A" w:rsidP="00F05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25AD5">
              <w:rPr>
                <w:rFonts w:ascii="Times New Roman" w:hAnsi="Times New Roman" w:cs="Times New Roman"/>
              </w:rPr>
              <w:t xml:space="preserve"> дні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6" w:type="dxa"/>
            <w:vAlign w:val="center"/>
          </w:tcPr>
          <w:p w:rsidR="00F2311A" w:rsidRPr="00825AD5" w:rsidRDefault="00F2311A" w:rsidP="00F05F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00</w:t>
            </w: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,00</w:t>
            </w:r>
          </w:p>
        </w:tc>
        <w:tc>
          <w:tcPr>
            <w:tcW w:w="1843" w:type="dxa"/>
            <w:vAlign w:val="center"/>
          </w:tcPr>
          <w:p w:rsidR="00F2311A" w:rsidRPr="00825AD5" w:rsidRDefault="00F2311A" w:rsidP="00F05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25AD5">
              <w:rPr>
                <w:rFonts w:ascii="Times New Roman" w:hAnsi="Times New Roman" w:cs="Times New Roman"/>
              </w:rPr>
              <w:t>000,00</w:t>
            </w:r>
          </w:p>
        </w:tc>
      </w:tr>
      <w:tr w:rsidR="00F2311A" w:rsidRPr="00825AD5" w:rsidTr="00D423CA">
        <w:tc>
          <w:tcPr>
            <w:tcW w:w="2268" w:type="dxa"/>
            <w:vAlign w:val="center"/>
          </w:tcPr>
          <w:p w:rsidR="00F2311A" w:rsidRPr="006B2684" w:rsidRDefault="00F2311A" w:rsidP="00F05F18">
            <w:pPr>
              <w:rPr>
                <w:rFonts w:ascii="Times New Roman" w:hAnsi="Times New Roman" w:cs="Times New Roman"/>
              </w:rPr>
            </w:pPr>
            <w:r w:rsidRPr="006B2684">
              <w:rPr>
                <w:rFonts w:ascii="Times New Roman" w:hAnsi="Times New Roman" w:cs="Times New Roman"/>
              </w:rPr>
              <w:t>Байдарки з веслами</w:t>
            </w:r>
          </w:p>
        </w:tc>
        <w:tc>
          <w:tcPr>
            <w:tcW w:w="1276" w:type="dxa"/>
            <w:vAlign w:val="center"/>
          </w:tcPr>
          <w:p w:rsidR="00F2311A" w:rsidRPr="00825AD5" w:rsidRDefault="00F2311A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25AD5">
              <w:rPr>
                <w:rFonts w:ascii="Times New Roman" w:hAnsi="Times New Roman" w:cs="Times New Roman"/>
              </w:rPr>
              <w:t>0 шт</w:t>
            </w:r>
            <w:r>
              <w:rPr>
                <w:rFonts w:ascii="Times New Roman" w:hAnsi="Times New Roman" w:cs="Times New Roman"/>
              </w:rPr>
              <w:t>.</w:t>
            </w:r>
            <w:r w:rsidRPr="00825AD5">
              <w:rPr>
                <w:rFonts w:ascii="Times New Roman" w:hAnsi="Times New Roman" w:cs="Times New Roman"/>
              </w:rPr>
              <w:t xml:space="preserve"> х</w:t>
            </w:r>
          </w:p>
          <w:p w:rsidR="00F2311A" w:rsidRPr="00825AD5" w:rsidRDefault="00F2311A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25AD5">
              <w:rPr>
                <w:rFonts w:ascii="Times New Roman" w:hAnsi="Times New Roman" w:cs="Times New Roman"/>
              </w:rPr>
              <w:t xml:space="preserve"> дні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34" w:type="dxa"/>
            <w:vAlign w:val="center"/>
          </w:tcPr>
          <w:p w:rsidR="00F2311A" w:rsidRPr="00825AD5" w:rsidRDefault="00F2311A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50</w:t>
            </w: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,00</w:t>
            </w:r>
          </w:p>
        </w:tc>
        <w:tc>
          <w:tcPr>
            <w:tcW w:w="1418" w:type="dxa"/>
            <w:vAlign w:val="center"/>
          </w:tcPr>
          <w:p w:rsidR="00F2311A" w:rsidRPr="00825AD5" w:rsidRDefault="00F2311A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25AD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75" w:type="dxa"/>
            <w:vAlign w:val="center"/>
          </w:tcPr>
          <w:p w:rsidR="00F2311A" w:rsidRPr="00825AD5" w:rsidRDefault="00F2311A" w:rsidP="00F05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25AD5">
              <w:rPr>
                <w:rFonts w:ascii="Times New Roman" w:hAnsi="Times New Roman" w:cs="Times New Roman"/>
              </w:rPr>
              <w:t>0 шт</w:t>
            </w:r>
            <w:r>
              <w:rPr>
                <w:rFonts w:ascii="Times New Roman" w:hAnsi="Times New Roman" w:cs="Times New Roman"/>
              </w:rPr>
              <w:t>.</w:t>
            </w:r>
            <w:r w:rsidRPr="00825AD5">
              <w:rPr>
                <w:rFonts w:ascii="Times New Roman" w:hAnsi="Times New Roman" w:cs="Times New Roman"/>
              </w:rPr>
              <w:t xml:space="preserve"> х</w:t>
            </w:r>
          </w:p>
          <w:p w:rsidR="00F2311A" w:rsidRPr="00825AD5" w:rsidRDefault="00F2311A" w:rsidP="00F05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25AD5">
              <w:rPr>
                <w:rFonts w:ascii="Times New Roman" w:hAnsi="Times New Roman" w:cs="Times New Roman"/>
              </w:rPr>
              <w:t xml:space="preserve"> дні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6" w:type="dxa"/>
            <w:vAlign w:val="center"/>
          </w:tcPr>
          <w:p w:rsidR="00F2311A" w:rsidRPr="00825AD5" w:rsidRDefault="00F2311A" w:rsidP="00F05F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50</w:t>
            </w: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,00</w:t>
            </w:r>
          </w:p>
        </w:tc>
        <w:tc>
          <w:tcPr>
            <w:tcW w:w="1843" w:type="dxa"/>
            <w:vAlign w:val="center"/>
          </w:tcPr>
          <w:p w:rsidR="00F2311A" w:rsidRPr="00825AD5" w:rsidRDefault="00F2311A" w:rsidP="00F05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25AD5">
              <w:rPr>
                <w:rFonts w:ascii="Times New Roman" w:hAnsi="Times New Roman" w:cs="Times New Roman"/>
              </w:rPr>
              <w:t>000,00</w:t>
            </w:r>
          </w:p>
        </w:tc>
      </w:tr>
      <w:tr w:rsidR="00F2311A" w:rsidRPr="00825AD5" w:rsidTr="00D423CA">
        <w:tc>
          <w:tcPr>
            <w:tcW w:w="2268" w:type="dxa"/>
            <w:vAlign w:val="center"/>
          </w:tcPr>
          <w:p w:rsidR="00F2311A" w:rsidRPr="006B2684" w:rsidRDefault="00F2311A" w:rsidP="00F05F18">
            <w:pPr>
              <w:rPr>
                <w:rFonts w:ascii="Times New Roman" w:hAnsi="Times New Roman" w:cs="Times New Roman"/>
              </w:rPr>
            </w:pPr>
            <w:r w:rsidRPr="006B2684">
              <w:rPr>
                <w:rFonts w:ascii="Times New Roman" w:hAnsi="Times New Roman" w:cs="Times New Roman"/>
              </w:rPr>
              <w:t>Каяки з веслами</w:t>
            </w:r>
          </w:p>
        </w:tc>
        <w:tc>
          <w:tcPr>
            <w:tcW w:w="1276" w:type="dxa"/>
            <w:vAlign w:val="center"/>
          </w:tcPr>
          <w:p w:rsidR="00F2311A" w:rsidRPr="00825AD5" w:rsidRDefault="00F2311A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25AD5">
              <w:rPr>
                <w:rFonts w:ascii="Times New Roman" w:hAnsi="Times New Roman" w:cs="Times New Roman"/>
              </w:rPr>
              <w:t xml:space="preserve"> пар</w:t>
            </w:r>
            <w:r>
              <w:rPr>
                <w:rFonts w:ascii="Times New Roman" w:hAnsi="Times New Roman" w:cs="Times New Roman"/>
              </w:rPr>
              <w:t>и</w:t>
            </w:r>
            <w:r w:rsidRPr="00825AD5">
              <w:rPr>
                <w:rFonts w:ascii="Times New Roman" w:hAnsi="Times New Roman" w:cs="Times New Roman"/>
              </w:rPr>
              <w:t xml:space="preserve"> х</w:t>
            </w:r>
          </w:p>
          <w:p w:rsidR="00F2311A" w:rsidRPr="00825AD5" w:rsidRDefault="00F2311A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25AD5">
              <w:rPr>
                <w:rFonts w:ascii="Times New Roman" w:hAnsi="Times New Roman" w:cs="Times New Roman"/>
              </w:rPr>
              <w:t xml:space="preserve"> дні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34" w:type="dxa"/>
            <w:vAlign w:val="center"/>
          </w:tcPr>
          <w:p w:rsidR="00F2311A" w:rsidRPr="00825AD5" w:rsidRDefault="00F2311A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2</w:t>
            </w: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418" w:type="dxa"/>
            <w:vAlign w:val="center"/>
          </w:tcPr>
          <w:p w:rsidR="00F2311A" w:rsidRPr="00825AD5" w:rsidRDefault="00F2311A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Pr="00825A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F2311A" w:rsidRPr="00825AD5" w:rsidRDefault="00F2311A" w:rsidP="00F05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25AD5">
              <w:rPr>
                <w:rFonts w:ascii="Times New Roman" w:hAnsi="Times New Roman" w:cs="Times New Roman"/>
              </w:rPr>
              <w:t xml:space="preserve"> пар</w:t>
            </w:r>
            <w:r>
              <w:rPr>
                <w:rFonts w:ascii="Times New Roman" w:hAnsi="Times New Roman" w:cs="Times New Roman"/>
              </w:rPr>
              <w:t>и</w:t>
            </w:r>
            <w:r w:rsidRPr="00825AD5">
              <w:rPr>
                <w:rFonts w:ascii="Times New Roman" w:hAnsi="Times New Roman" w:cs="Times New Roman"/>
              </w:rPr>
              <w:t xml:space="preserve"> х</w:t>
            </w:r>
          </w:p>
          <w:p w:rsidR="00F2311A" w:rsidRPr="00825AD5" w:rsidRDefault="00F2311A" w:rsidP="00F05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25AD5">
              <w:rPr>
                <w:rFonts w:ascii="Times New Roman" w:hAnsi="Times New Roman" w:cs="Times New Roman"/>
              </w:rPr>
              <w:t xml:space="preserve"> дні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6" w:type="dxa"/>
            <w:vAlign w:val="center"/>
          </w:tcPr>
          <w:p w:rsidR="00F2311A" w:rsidRPr="00825AD5" w:rsidRDefault="00F2311A" w:rsidP="00F05F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2</w:t>
            </w: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843" w:type="dxa"/>
            <w:vAlign w:val="center"/>
          </w:tcPr>
          <w:p w:rsidR="00F2311A" w:rsidRPr="00825AD5" w:rsidRDefault="00F2311A" w:rsidP="00F05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Pr="00825AD5">
              <w:rPr>
                <w:rFonts w:ascii="Times New Roman" w:hAnsi="Times New Roman" w:cs="Times New Roman"/>
              </w:rPr>
              <w:t>0,00</w:t>
            </w:r>
          </w:p>
        </w:tc>
      </w:tr>
      <w:tr w:rsidR="00F2311A" w:rsidRPr="00825AD5" w:rsidTr="00D423CA">
        <w:tc>
          <w:tcPr>
            <w:tcW w:w="2268" w:type="dxa"/>
            <w:vAlign w:val="center"/>
          </w:tcPr>
          <w:p w:rsidR="00F2311A" w:rsidRPr="006B2684" w:rsidRDefault="00F2311A" w:rsidP="00F05F18">
            <w:pPr>
              <w:rPr>
                <w:rFonts w:ascii="Times New Roman" w:hAnsi="Times New Roman" w:cs="Times New Roman"/>
              </w:rPr>
            </w:pPr>
            <w:r w:rsidRPr="006B2684">
              <w:rPr>
                <w:rFonts w:ascii="Times New Roman" w:hAnsi="Times New Roman" w:cs="Times New Roman"/>
              </w:rPr>
              <w:t>Рятувальні жилети</w:t>
            </w:r>
          </w:p>
        </w:tc>
        <w:tc>
          <w:tcPr>
            <w:tcW w:w="1276" w:type="dxa"/>
            <w:vAlign w:val="center"/>
          </w:tcPr>
          <w:p w:rsidR="00F2311A" w:rsidRPr="00825AD5" w:rsidRDefault="00F2311A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825AD5">
              <w:rPr>
                <w:rFonts w:ascii="Times New Roman" w:hAnsi="Times New Roman" w:cs="Times New Roman"/>
              </w:rPr>
              <w:t xml:space="preserve"> х</w:t>
            </w:r>
          </w:p>
          <w:p w:rsidR="00F2311A" w:rsidRPr="00825AD5" w:rsidRDefault="00F2311A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25AD5">
              <w:rPr>
                <w:rFonts w:ascii="Times New Roman" w:hAnsi="Times New Roman" w:cs="Times New Roman"/>
              </w:rPr>
              <w:t xml:space="preserve"> дні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34" w:type="dxa"/>
            <w:vAlign w:val="center"/>
          </w:tcPr>
          <w:p w:rsidR="00F2311A" w:rsidRPr="00825AD5" w:rsidRDefault="00F2311A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418" w:type="dxa"/>
            <w:vAlign w:val="center"/>
          </w:tcPr>
          <w:p w:rsidR="00F2311A" w:rsidRPr="00825AD5" w:rsidRDefault="00F2311A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25AD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75" w:type="dxa"/>
            <w:vAlign w:val="center"/>
          </w:tcPr>
          <w:p w:rsidR="00F2311A" w:rsidRPr="00825AD5" w:rsidRDefault="00F2311A" w:rsidP="00F05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825AD5">
              <w:rPr>
                <w:rFonts w:ascii="Times New Roman" w:hAnsi="Times New Roman" w:cs="Times New Roman"/>
              </w:rPr>
              <w:t xml:space="preserve"> х</w:t>
            </w:r>
          </w:p>
          <w:p w:rsidR="00F2311A" w:rsidRPr="00825AD5" w:rsidRDefault="00F2311A" w:rsidP="00F05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25AD5">
              <w:rPr>
                <w:rFonts w:ascii="Times New Roman" w:hAnsi="Times New Roman" w:cs="Times New Roman"/>
              </w:rPr>
              <w:t xml:space="preserve"> дні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6" w:type="dxa"/>
            <w:vAlign w:val="center"/>
          </w:tcPr>
          <w:p w:rsidR="00F2311A" w:rsidRPr="00825AD5" w:rsidRDefault="00F2311A" w:rsidP="00F05F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843" w:type="dxa"/>
            <w:vAlign w:val="center"/>
          </w:tcPr>
          <w:p w:rsidR="00F2311A" w:rsidRPr="00825AD5" w:rsidRDefault="00F2311A" w:rsidP="00F05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25AD5">
              <w:rPr>
                <w:rFonts w:ascii="Times New Roman" w:hAnsi="Times New Roman" w:cs="Times New Roman"/>
              </w:rPr>
              <w:t>000,00</w:t>
            </w:r>
          </w:p>
        </w:tc>
      </w:tr>
      <w:tr w:rsidR="00C272C4" w:rsidRPr="00825AD5" w:rsidTr="00D423CA">
        <w:tc>
          <w:tcPr>
            <w:tcW w:w="2268" w:type="dxa"/>
            <w:vAlign w:val="center"/>
          </w:tcPr>
          <w:p w:rsidR="00C272C4" w:rsidRPr="00825AD5" w:rsidRDefault="00C272C4" w:rsidP="009D54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5AD5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1276" w:type="dxa"/>
            <w:vAlign w:val="center"/>
          </w:tcPr>
          <w:p w:rsidR="00C272C4" w:rsidRPr="00825AD5" w:rsidRDefault="00C272C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C272C4" w:rsidRPr="00825AD5" w:rsidRDefault="00C272C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C272C4" w:rsidRPr="00825AD5" w:rsidRDefault="003A16F9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23 880</w:t>
            </w:r>
            <w:r w:rsidR="00C272C4" w:rsidRPr="00825AD5">
              <w:rPr>
                <w:rFonts w:ascii="Times New Roman" w:eastAsia="Times New Roman" w:hAnsi="Times New Roman" w:cs="Times New Roman"/>
                <w:b/>
                <w:lang w:eastAsia="uk-UA"/>
              </w:rPr>
              <w:t>,00</w:t>
            </w:r>
          </w:p>
        </w:tc>
        <w:tc>
          <w:tcPr>
            <w:tcW w:w="1275" w:type="dxa"/>
            <w:vAlign w:val="center"/>
          </w:tcPr>
          <w:p w:rsidR="00C272C4" w:rsidRPr="00825AD5" w:rsidRDefault="00C272C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272C4" w:rsidRPr="00825AD5" w:rsidRDefault="00C272C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  <w:vAlign w:val="center"/>
          </w:tcPr>
          <w:p w:rsidR="00C272C4" w:rsidRPr="00825AD5" w:rsidRDefault="003A16F9" w:rsidP="00D423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880</w:t>
            </w:r>
            <w:r w:rsidR="00C272C4" w:rsidRPr="00825AD5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C272C4" w:rsidRPr="00825AD5" w:rsidTr="00D423CA">
        <w:tc>
          <w:tcPr>
            <w:tcW w:w="2268" w:type="dxa"/>
          </w:tcPr>
          <w:p w:rsidR="00C272C4" w:rsidRPr="00825AD5" w:rsidRDefault="00C272C4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val="ru-RU" w:eastAsia="uk-UA"/>
              </w:rPr>
            </w:pPr>
            <w:proofErr w:type="spellStart"/>
            <w:r w:rsidRPr="00825AD5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>Резервний</w:t>
            </w:r>
            <w:proofErr w:type="spellEnd"/>
            <w:r w:rsidRPr="00825AD5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 xml:space="preserve"> фонд 20%</w:t>
            </w:r>
          </w:p>
        </w:tc>
        <w:tc>
          <w:tcPr>
            <w:tcW w:w="1276" w:type="dxa"/>
            <w:vAlign w:val="center"/>
          </w:tcPr>
          <w:p w:rsidR="00C272C4" w:rsidRPr="00825AD5" w:rsidRDefault="00C272C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C272C4" w:rsidRPr="00825AD5" w:rsidRDefault="00C272C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C272C4" w:rsidRPr="00825AD5" w:rsidRDefault="003A16F9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11 376</w:t>
            </w:r>
            <w:r w:rsidR="00C272C4" w:rsidRPr="00825AD5">
              <w:rPr>
                <w:rFonts w:ascii="Times New Roman" w:eastAsia="Times New Roman" w:hAnsi="Times New Roman" w:cs="Times New Roman"/>
                <w:b/>
                <w:lang w:eastAsia="uk-UA"/>
              </w:rPr>
              <w:t>,00</w:t>
            </w:r>
          </w:p>
        </w:tc>
        <w:tc>
          <w:tcPr>
            <w:tcW w:w="1275" w:type="dxa"/>
            <w:vAlign w:val="center"/>
          </w:tcPr>
          <w:p w:rsidR="00C272C4" w:rsidRPr="00825AD5" w:rsidRDefault="00C272C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272C4" w:rsidRPr="00825AD5" w:rsidRDefault="00C272C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  <w:vAlign w:val="center"/>
          </w:tcPr>
          <w:p w:rsidR="00C272C4" w:rsidRPr="00825AD5" w:rsidRDefault="003A16F9" w:rsidP="00D423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376</w:t>
            </w:r>
            <w:r w:rsidR="00C272C4" w:rsidRPr="00825AD5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C272C4" w:rsidRPr="00825AD5" w:rsidTr="00F7187B">
        <w:tc>
          <w:tcPr>
            <w:tcW w:w="2268" w:type="dxa"/>
          </w:tcPr>
          <w:p w:rsidR="00C272C4" w:rsidRPr="00825AD5" w:rsidRDefault="00C272C4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b/>
                <w:lang w:eastAsia="uk-UA"/>
              </w:rPr>
              <w:t>Всього на проект:</w:t>
            </w:r>
          </w:p>
        </w:tc>
        <w:tc>
          <w:tcPr>
            <w:tcW w:w="1276" w:type="dxa"/>
          </w:tcPr>
          <w:p w:rsidR="00C272C4" w:rsidRPr="00825AD5" w:rsidRDefault="00C272C4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134" w:type="dxa"/>
          </w:tcPr>
          <w:p w:rsidR="00C272C4" w:rsidRPr="00825AD5" w:rsidRDefault="00C272C4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8" w:type="dxa"/>
          </w:tcPr>
          <w:p w:rsidR="00C272C4" w:rsidRPr="00825AD5" w:rsidRDefault="003A16F9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68 256</w:t>
            </w:r>
            <w:r w:rsidR="00C272C4" w:rsidRPr="00825AD5">
              <w:rPr>
                <w:rFonts w:ascii="Times New Roman" w:eastAsia="Times New Roman" w:hAnsi="Times New Roman" w:cs="Times New Roman"/>
                <w:b/>
                <w:lang w:eastAsia="uk-UA"/>
              </w:rPr>
              <w:t>,00</w:t>
            </w:r>
          </w:p>
        </w:tc>
        <w:tc>
          <w:tcPr>
            <w:tcW w:w="1275" w:type="dxa"/>
          </w:tcPr>
          <w:p w:rsidR="00C272C4" w:rsidRPr="00825AD5" w:rsidRDefault="00C272C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</w:tcPr>
          <w:p w:rsidR="00C272C4" w:rsidRPr="00825AD5" w:rsidRDefault="00C272C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</w:tcPr>
          <w:p w:rsidR="00C272C4" w:rsidRPr="00825AD5" w:rsidRDefault="003A16F9" w:rsidP="00D423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 256</w:t>
            </w:r>
            <w:r w:rsidR="00C272C4" w:rsidRPr="00825AD5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451055" w:rsidRPr="00AC233F" w:rsidRDefault="00451055" w:rsidP="009D5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ування з бюджету міста Києва, потрібна для реалізації проекту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(пр</w:t>
      </w:r>
      <w:r w:rsidR="00AC23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озиція експерта)  </w:t>
      </w:r>
      <w:r w:rsidR="007473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8 256</w:t>
      </w:r>
      <w:r w:rsidR="00AC233F" w:rsidRPr="00AC23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00</w:t>
      </w:r>
      <w:r w:rsidRPr="00AC23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н</w:t>
      </w:r>
    </w:p>
    <w:p w:rsidR="00FB5E73" w:rsidRDefault="00FB5E73" w:rsidP="009D5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1055" w:rsidRDefault="00451055" w:rsidP="009D5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бґрунтування:</w:t>
      </w:r>
    </w:p>
    <w:p w:rsidR="008F24E6" w:rsidRDefault="008F24E6" w:rsidP="00206BE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8F24E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F24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дбачає </w:t>
      </w:r>
      <w:r w:rsidRPr="008F24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лучення молоді до здорового способу життя, </w:t>
      </w:r>
      <w:r w:rsidRPr="00206BE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аганда</w:t>
      </w:r>
      <w:r w:rsidR="00026310" w:rsidRPr="00206B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стовного дозвілля</w:t>
      </w:r>
      <w:r w:rsidR="00206BE5" w:rsidRPr="00206BE5">
        <w:rPr>
          <w:rFonts w:ascii="Times New Roman" w:eastAsia="Times New Roman" w:hAnsi="Times New Roman" w:cs="Times New Roman"/>
          <w:sz w:val="28"/>
          <w:szCs w:val="28"/>
          <w:lang w:eastAsia="uk-UA"/>
        </w:rPr>
        <w:t>, сприяння розвитку скаутського руху</w:t>
      </w:r>
      <w:r w:rsidR="00206B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вчання </w:t>
      </w:r>
      <w:r w:rsidR="00206BE5" w:rsidRPr="00206BE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ам туризму та виживання в умовах природного середовища, набуття життєво необхідних навиків, медична допомога, природознавство, приготування їжі на вогнищі, питний режим</w:t>
      </w:r>
      <w:r w:rsidR="00206B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орієнтування по зірках, карті,  а також передбачає ознайомлення дітей та молоді 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06BE5">
        <w:rPr>
          <w:rFonts w:ascii="Times New Roman" w:eastAsia="Times New Roman" w:hAnsi="Times New Roman" w:cs="Times New Roman"/>
          <w:sz w:val="28"/>
          <w:szCs w:val="28"/>
          <w:lang w:eastAsia="uk-UA"/>
        </w:rPr>
        <w:t>вітрильним</w:t>
      </w:r>
      <w:r w:rsidR="00206BE5" w:rsidRPr="00206B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орт</w:t>
      </w:r>
      <w:r w:rsidR="00206BE5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206BE5" w:rsidRPr="00206BE5">
        <w:rPr>
          <w:rFonts w:ascii="Times New Roman" w:eastAsia="Times New Roman" w:hAnsi="Times New Roman" w:cs="Times New Roman"/>
          <w:sz w:val="28"/>
          <w:szCs w:val="28"/>
          <w:lang w:eastAsia="uk-UA"/>
        </w:rPr>
        <w:t>, плавання</w:t>
      </w:r>
      <w:r w:rsidR="00206BE5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206BE5" w:rsidRPr="00206B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06B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еблею</w:t>
      </w:r>
      <w:r w:rsidR="00206BE5" w:rsidRPr="00206B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="00206B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байдарках та каяках, тощо. </w:t>
      </w:r>
      <w:r w:rsidRPr="008F24E6">
        <w:rPr>
          <w:rFonts w:ascii="Times New Roman" w:eastAsia="Times New Roman" w:hAnsi="Times New Roman" w:cs="Times New Roman"/>
          <w:sz w:val="28"/>
          <w:szCs w:val="28"/>
          <w:lang w:eastAsia="uk-UA"/>
        </w:rPr>
        <w:t>Оріє</w:t>
      </w:r>
      <w:r w:rsidR="00206BE5">
        <w:rPr>
          <w:rFonts w:ascii="Times New Roman" w:eastAsia="Times New Roman" w:hAnsi="Times New Roman" w:cs="Times New Roman"/>
          <w:sz w:val="28"/>
          <w:szCs w:val="28"/>
          <w:lang w:eastAsia="uk-UA"/>
        </w:rPr>
        <w:t>нтовна кількість учасників – 150</w:t>
      </w:r>
      <w:r w:rsidRPr="008F24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 з числ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лоді та дітей. </w:t>
      </w:r>
      <w:r w:rsidRPr="008F24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ропонований автором бюджет проекту становить </w:t>
      </w:r>
      <w:r w:rsidR="00206BE5">
        <w:rPr>
          <w:rFonts w:ascii="Times New Roman" w:eastAsia="Times New Roman" w:hAnsi="Times New Roman" w:cs="Times New Roman"/>
          <w:sz w:val="28"/>
          <w:szCs w:val="28"/>
          <w:lang w:eastAsia="uk-UA"/>
        </w:rPr>
        <w:t>68 256,00</w:t>
      </w:r>
      <w:r w:rsidRPr="008F24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. Рекомендований експертною групою бюджет проекту становить </w:t>
      </w:r>
      <w:r w:rsidR="00206BE5">
        <w:rPr>
          <w:rFonts w:ascii="Times New Roman" w:eastAsia="Times New Roman" w:hAnsi="Times New Roman" w:cs="Times New Roman"/>
          <w:sz w:val="28"/>
          <w:szCs w:val="28"/>
          <w:lang w:eastAsia="uk-UA"/>
        </w:rPr>
        <w:t>68 25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00</w:t>
      </w:r>
      <w:r w:rsidRPr="008F24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.</w:t>
      </w:r>
      <w:r w:rsidR="006F0E18" w:rsidRPr="006F0E18">
        <w:t xml:space="preserve"> </w:t>
      </w:r>
      <w:r w:rsidR="006F0E18" w:rsidRPr="006F0E18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езультатами аналізу кошторису витрат, пере</w:t>
      </w:r>
      <w:r w:rsidR="006F0E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бачених на реалізацію проекту </w:t>
      </w:r>
      <w:r w:rsidR="006F0E18" w:rsidRPr="006F0E18">
        <w:rPr>
          <w:rFonts w:ascii="Times New Roman" w:eastAsia="Times New Roman" w:hAnsi="Times New Roman" w:cs="Times New Roman"/>
          <w:sz w:val="28"/>
          <w:szCs w:val="28"/>
          <w:lang w:eastAsia="uk-UA"/>
        </w:rPr>
        <w:t>з метою забезпечення ефективного та раціонального використання коштів міського бюджету м. Києва, зауваження та пропозиції</w:t>
      </w:r>
      <w:r w:rsidR="006F0E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роекту відсутні</w:t>
      </w:r>
      <w:r w:rsidR="006F0E18" w:rsidRPr="006F0E1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51055" w:rsidRPr="00FB5215" w:rsidRDefault="00A961CA" w:rsidP="009D5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51055"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3. Подібні проекти (до 3-х) та їх кошториси, які реалізовані у Києв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відсутні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14. Оцінка параметрів ефективності проекту: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1. </w:t>
      </w:r>
      <w:proofErr w:type="spellStart"/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новаційність</w:t>
      </w:r>
      <w:proofErr w:type="spellEnd"/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к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/Ні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2. Соціальність вказана: </w:t>
      </w: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ак 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/Ні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14.2.1. Бюджетна ефективність на етапі реалізації:  </w:t>
      </w: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к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Ні</w:t>
      </w:r>
    </w:p>
    <w:p w:rsidR="00DE1721" w:rsidRDefault="00451055" w:rsidP="00DE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14.2.2. Бюджетна ефективність на етапі функціонування після реалізації:</w:t>
      </w:r>
      <w:r w:rsidR="00DE17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51055" w:rsidRDefault="00451055" w:rsidP="00DE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к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Ні</w:t>
      </w:r>
    </w:p>
    <w:p w:rsidR="00DE1721" w:rsidRPr="00FB5215" w:rsidRDefault="00DE1721" w:rsidP="00DE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451055" w:rsidRPr="00FB5215" w:rsidTr="00451055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451055" w:rsidRPr="00C6610A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. Висновки і погодження/узгодження, необхідні від інших структурних підрозділів виконавчого органу Київської міської ради (Київської міської державної адміністрації) та комунальних підприємств стосовно можливості реалізації проекту</w:t>
            </w:r>
            <w:r w:rsidR="00DE172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6610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  <w:r w:rsidR="00DE172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6610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6610A" w:rsidRPr="00C66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е</w:t>
            </w:r>
            <w:r w:rsidR="00DE17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C6610A" w:rsidRPr="00C66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отребує</w:t>
            </w:r>
            <w:r w:rsidR="00DE17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. Висновок щодо відповідності проекту законодавству, положенню та можливості його реалізації:</w:t>
            </w:r>
          </w:p>
          <w:p w:rsidR="00451055" w:rsidRPr="0008447A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0844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позитивний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) негативний</w:t>
            </w:r>
          </w:p>
          <w:p w:rsidR="00DE1721" w:rsidRDefault="00DE1721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747FB5" w:rsidRPr="00747FB5" w:rsidRDefault="00747FB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47FB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ступник директора Департаменту</w:t>
            </w:r>
          </w:p>
          <w:p w:rsidR="00747FB5" w:rsidRPr="00747FB5" w:rsidRDefault="00747FB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47FB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світи і науки, молоді та спорту– </w:t>
            </w:r>
          </w:p>
          <w:p w:rsidR="00747FB5" w:rsidRPr="00747FB5" w:rsidRDefault="00747FB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47FB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чальник управління молоді та спорту                                           В.  </w:t>
            </w:r>
            <w:proofErr w:type="spellStart"/>
            <w:r w:rsidRPr="00747FB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утцайт</w:t>
            </w:r>
            <w:proofErr w:type="spellEnd"/>
          </w:p>
          <w:p w:rsidR="0074733E" w:rsidRDefault="0074733E" w:rsidP="00DE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E8143D" w:rsidRPr="00E8143D" w:rsidRDefault="00DE1721" w:rsidP="00E81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 червня  2018 року</w:t>
            </w:r>
            <w:bookmarkStart w:id="0" w:name="_GoBack"/>
            <w:bookmarkEnd w:id="0"/>
          </w:p>
          <w:p w:rsidR="00747FB5" w:rsidRPr="00E8143D" w:rsidRDefault="0074733E" w:rsidP="00E8143D">
            <w:pPr>
              <w:rPr>
                <w:rFonts w:ascii="Times New Roman" w:hAnsi="Times New Roman" w:cs="Times New Roman"/>
              </w:rPr>
            </w:pPr>
            <w:proofErr w:type="spellStart"/>
            <w:r w:rsidRPr="00747FB5">
              <w:rPr>
                <w:rFonts w:ascii="Times New Roman" w:hAnsi="Times New Roman" w:cs="Times New Roman"/>
              </w:rPr>
              <w:t>Яремійчук</w:t>
            </w:r>
            <w:proofErr w:type="spellEnd"/>
            <w:r w:rsidRPr="00747FB5">
              <w:rPr>
                <w:rFonts w:ascii="Times New Roman" w:hAnsi="Times New Roman" w:cs="Times New Roman"/>
              </w:rPr>
              <w:t xml:space="preserve"> 235 32 00</w:t>
            </w:r>
          </w:p>
        </w:tc>
      </w:tr>
      <w:tr w:rsidR="00451055" w:rsidRPr="00FB5215" w:rsidTr="00451055">
        <w:trPr>
          <w:tblCellSpacing w:w="0" w:type="dxa"/>
        </w:trPr>
        <w:tc>
          <w:tcPr>
            <w:tcW w:w="0" w:type="auto"/>
            <w:vAlign w:val="center"/>
            <w:hideMark/>
          </w:tcPr>
          <w:p w:rsidR="00451055" w:rsidRPr="00FB5215" w:rsidRDefault="00451055" w:rsidP="004510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451055" w:rsidRPr="00FB5215" w:rsidRDefault="00451055" w:rsidP="004510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451055" w:rsidRPr="00FB5215" w:rsidRDefault="00451055" w:rsidP="00C6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</w:p>
        </w:tc>
      </w:tr>
    </w:tbl>
    <w:p w:rsidR="00747FB5" w:rsidRPr="00747FB5" w:rsidRDefault="00747FB5" w:rsidP="0074733E">
      <w:pPr>
        <w:rPr>
          <w:rFonts w:ascii="Times New Roman" w:hAnsi="Times New Roman" w:cs="Times New Roman"/>
        </w:rPr>
      </w:pPr>
    </w:p>
    <w:sectPr w:rsidR="00747FB5" w:rsidRPr="00747FB5" w:rsidSect="0074733E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859"/>
    <w:rsid w:val="00024367"/>
    <w:rsid w:val="00026310"/>
    <w:rsid w:val="00045EA8"/>
    <w:rsid w:val="0008447A"/>
    <w:rsid w:val="000B7F47"/>
    <w:rsid w:val="000C61EF"/>
    <w:rsid w:val="00110BF3"/>
    <w:rsid w:val="001570E2"/>
    <w:rsid w:val="001D5859"/>
    <w:rsid w:val="00205084"/>
    <w:rsid w:val="00206BE5"/>
    <w:rsid w:val="00207409"/>
    <w:rsid w:val="002221F8"/>
    <w:rsid w:val="0025546B"/>
    <w:rsid w:val="002817BC"/>
    <w:rsid w:val="003A0E73"/>
    <w:rsid w:val="003A16F9"/>
    <w:rsid w:val="003C2AF6"/>
    <w:rsid w:val="00451055"/>
    <w:rsid w:val="00464217"/>
    <w:rsid w:val="004B73E4"/>
    <w:rsid w:val="0050763A"/>
    <w:rsid w:val="00510B48"/>
    <w:rsid w:val="00524313"/>
    <w:rsid w:val="005361B9"/>
    <w:rsid w:val="005A0DB7"/>
    <w:rsid w:val="005F0495"/>
    <w:rsid w:val="006064CB"/>
    <w:rsid w:val="0061085C"/>
    <w:rsid w:val="00630069"/>
    <w:rsid w:val="00650E16"/>
    <w:rsid w:val="006B2684"/>
    <w:rsid w:val="006E5462"/>
    <w:rsid w:val="006F0E18"/>
    <w:rsid w:val="00733D28"/>
    <w:rsid w:val="0074733E"/>
    <w:rsid w:val="00747FB5"/>
    <w:rsid w:val="007A71A3"/>
    <w:rsid w:val="0082572D"/>
    <w:rsid w:val="00825AD5"/>
    <w:rsid w:val="008B2E72"/>
    <w:rsid w:val="008B6084"/>
    <w:rsid w:val="008F24E6"/>
    <w:rsid w:val="009B6752"/>
    <w:rsid w:val="009D5449"/>
    <w:rsid w:val="009E4966"/>
    <w:rsid w:val="00A05A31"/>
    <w:rsid w:val="00A27295"/>
    <w:rsid w:val="00A961CA"/>
    <w:rsid w:val="00AC233F"/>
    <w:rsid w:val="00B15BC2"/>
    <w:rsid w:val="00B27AE8"/>
    <w:rsid w:val="00B46BED"/>
    <w:rsid w:val="00B85BE5"/>
    <w:rsid w:val="00BC7AAD"/>
    <w:rsid w:val="00C272C4"/>
    <w:rsid w:val="00C6610A"/>
    <w:rsid w:val="00D16919"/>
    <w:rsid w:val="00D423CA"/>
    <w:rsid w:val="00D8259A"/>
    <w:rsid w:val="00D86EE2"/>
    <w:rsid w:val="00D87EFE"/>
    <w:rsid w:val="00D945E7"/>
    <w:rsid w:val="00DE1721"/>
    <w:rsid w:val="00E76D6F"/>
    <w:rsid w:val="00E8143D"/>
    <w:rsid w:val="00EF7ED0"/>
    <w:rsid w:val="00F2311A"/>
    <w:rsid w:val="00F43FA6"/>
    <w:rsid w:val="00F7187B"/>
    <w:rsid w:val="00FB5215"/>
    <w:rsid w:val="00FB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qFormat/>
    <w:rsid w:val="00451055"/>
    <w:rPr>
      <w:b/>
      <w:bCs/>
    </w:rPr>
  </w:style>
  <w:style w:type="character" w:styleId="a5">
    <w:name w:val="Emphasis"/>
    <w:basedOn w:val="a0"/>
    <w:uiPriority w:val="20"/>
    <w:qFormat/>
    <w:rsid w:val="00451055"/>
    <w:rPr>
      <w:i/>
      <w:iCs/>
    </w:rPr>
  </w:style>
  <w:style w:type="table" w:styleId="a6">
    <w:name w:val="Table Grid"/>
    <w:basedOn w:val="a1"/>
    <w:uiPriority w:val="59"/>
    <w:rsid w:val="00B85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C2AF6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a8">
    <w:name w:val="Знак"/>
    <w:basedOn w:val="a"/>
    <w:rsid w:val="006B2684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qFormat/>
    <w:rsid w:val="00451055"/>
    <w:rPr>
      <w:b/>
      <w:bCs/>
    </w:rPr>
  </w:style>
  <w:style w:type="character" w:styleId="a5">
    <w:name w:val="Emphasis"/>
    <w:basedOn w:val="a0"/>
    <w:uiPriority w:val="20"/>
    <w:qFormat/>
    <w:rsid w:val="00451055"/>
    <w:rPr>
      <w:i/>
      <w:iCs/>
    </w:rPr>
  </w:style>
  <w:style w:type="table" w:styleId="a6">
    <w:name w:val="Table Grid"/>
    <w:basedOn w:val="a1"/>
    <w:uiPriority w:val="59"/>
    <w:rsid w:val="00B85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C2AF6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a8">
    <w:name w:val="Знак"/>
    <w:basedOn w:val="a"/>
    <w:rsid w:val="006B2684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2037-D4E6-4EE6-B6E7-A9390DB2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HP</cp:lastModifiedBy>
  <cp:revision>76</cp:revision>
  <dcterms:created xsi:type="dcterms:W3CDTF">2018-06-20T10:08:00Z</dcterms:created>
  <dcterms:modified xsi:type="dcterms:W3CDTF">2018-06-23T06:51:00Z</dcterms:modified>
</cp:coreProperties>
</file>